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46FAF" w14:textId="77777777"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3BAD32A3" w14:textId="77777777"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dni</w:t>
      </w:r>
      <w:r w:rsidR="00A448C0">
        <w:rPr>
          <w:rFonts w:ascii="Times New Roman" w:hAnsi="Times New Roman" w:cs="Times New Roman"/>
          <w:sz w:val="24"/>
          <w:szCs w:val="24"/>
          <w:lang w:val="pl-PL"/>
        </w:rPr>
        <w:t xml:space="preserve"> broj iz Plana javnih nabavki 04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14:paraId="7E7C7B8A" w14:textId="3862E8E8"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37D86">
        <w:rPr>
          <w:rFonts w:ascii="Times New Roman" w:hAnsi="Times New Roman" w:cs="Times New Roman"/>
          <w:sz w:val="24"/>
          <w:szCs w:val="24"/>
          <w:lang w:val="pl-PL"/>
        </w:rPr>
        <w:t>1117/1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   </w:t>
      </w:r>
    </w:p>
    <w:p w14:paraId="089C65A8" w14:textId="6CAC373E" w:rsidR="004A5F7F" w:rsidRPr="00C83766" w:rsidRDefault="00A448C0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</w:t>
      </w:r>
      <w:r w:rsidR="007A4E23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212F7">
        <w:rPr>
          <w:rFonts w:ascii="Times New Roman" w:hAnsi="Times New Roman" w:cs="Times New Roman"/>
          <w:sz w:val="24"/>
          <w:szCs w:val="24"/>
          <w:lang w:val="pl-PL"/>
        </w:rPr>
        <w:t>09</w:t>
      </w:r>
      <w:bookmarkStart w:id="0" w:name="_GoBack"/>
      <w:bookmarkEnd w:id="0"/>
      <w:r w:rsidR="00A37D86">
        <w:rPr>
          <w:rFonts w:ascii="Times New Roman" w:hAnsi="Times New Roman" w:cs="Times New Roman"/>
          <w:sz w:val="24"/>
          <w:szCs w:val="24"/>
          <w:lang w:val="pl-PL"/>
        </w:rPr>
        <w:t>.12.2019.godine</w:t>
      </w:r>
    </w:p>
    <w:p w14:paraId="72F48FB5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B39FD01" w14:textId="77777777"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14:paraId="6AABD8B7" w14:textId="77777777" w:rsidR="00276068" w:rsidRDefault="00276068" w:rsidP="00D8634E">
      <w:pPr>
        <w:pStyle w:val="BodyText"/>
        <w:spacing w:before="69"/>
        <w:ind w:left="316" w:right="237"/>
        <w:rPr>
          <w:b/>
          <w:lang w:val="sr-Latn-CS"/>
        </w:rPr>
      </w:pPr>
    </w:p>
    <w:p w14:paraId="5DA5DE03" w14:textId="77777777"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14:paraId="3F430AC2" w14:textId="77777777"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14:paraId="0A007D03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14:paraId="4FC888F9" w14:textId="77777777"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14:paraId="7DCE5070" w14:textId="77777777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14:paraId="5B3B8ABA" w14:textId="77777777"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14:paraId="1645EC59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14:paraId="1388BF97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14:paraId="002AD29C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14:paraId="05DE5A7B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14:paraId="3E41CFD1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179DEC00" w14:textId="77777777" w:rsidTr="00D8634E">
        <w:trPr>
          <w:trHeight w:val="612"/>
        </w:trPr>
        <w:tc>
          <w:tcPr>
            <w:tcW w:w="4162" w:type="dxa"/>
          </w:tcPr>
          <w:p w14:paraId="6EF0C5A1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14:paraId="25DAB5E3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14:paraId="52809DCE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14:paraId="2B32C799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14:paraId="561FF14D" w14:textId="741DBF83" w:rsidR="00D8634E" w:rsidRPr="00C83766" w:rsidRDefault="00535570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25" w:type="dxa"/>
          </w:tcPr>
          <w:p w14:paraId="22790412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04DC6948" w14:textId="77777777" w:rsidTr="00D8634E">
        <w:trPr>
          <w:trHeight w:val="612"/>
        </w:trPr>
        <w:tc>
          <w:tcPr>
            <w:tcW w:w="4162" w:type="dxa"/>
          </w:tcPr>
          <w:p w14:paraId="20737E17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14:paraId="09B8F3C7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14:paraId="176CCE58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14:paraId="4434D086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14:paraId="39307441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12E8B7B5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25C1B1F4" w14:textId="77777777" w:rsidTr="00D8634E">
        <w:trPr>
          <w:trHeight w:val="612"/>
        </w:trPr>
        <w:tc>
          <w:tcPr>
            <w:tcW w:w="4162" w:type="dxa"/>
          </w:tcPr>
          <w:p w14:paraId="16BFB06C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14:paraId="52DFDABA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14:paraId="70D6F3F3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14:paraId="01599E14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14:paraId="66120ED9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5DD093C4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776D6D33" w14:textId="77777777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14:paraId="12D498C3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14:paraId="00F53062" w14:textId="77777777"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14:paraId="594DD446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14:paraId="19D575DF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14:paraId="2D17B54B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14:paraId="0192CA74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3C032C0C" w14:textId="77777777"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BDAABD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14:paraId="674C0174" w14:textId="77777777" w:rsidR="004A5F7F" w:rsidRPr="00D751F7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D751F7">
        <w:rPr>
          <w:rFonts w:ascii="Times New Roman" w:hAnsi="Times New Roman" w:cs="Times New Roman"/>
          <w:b/>
          <w:sz w:val="24"/>
          <w:szCs w:val="24"/>
          <w:lang w:val="da-DK"/>
        </w:rPr>
        <w:t xml:space="preserve"> robe</w:t>
      </w:r>
    </w:p>
    <w:p w14:paraId="69E0B573" w14:textId="77777777" w:rsidR="004A5F7F" w:rsidRPr="00C83766" w:rsidRDefault="004A5F7F" w:rsidP="004A5F7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14:paraId="6C9DF5B6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14:paraId="02E82767" w14:textId="77777777"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1F3C5DA2" w14:textId="77777777" w:rsidR="004A5F7F" w:rsidRDefault="00D4313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3A6F3E">
        <w:rPr>
          <w:rFonts w:ascii="Times New Roman" w:hAnsi="Times New Roman" w:cs="Times New Roman"/>
          <w:sz w:val="24"/>
          <w:szCs w:val="24"/>
          <w:lang w:val="en-US"/>
        </w:rPr>
        <w:t xml:space="preserve">ča za nabavku Samokopirajućeg papira za štampače I kase 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9E0C0B4" w14:textId="77777777" w:rsidR="00D43133" w:rsidRDefault="00D4313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PV- Jedinstveni rječnik javne nabavke</w:t>
      </w:r>
    </w:p>
    <w:p w14:paraId="6E4DBAB7" w14:textId="77777777" w:rsidR="00D43133" w:rsidRPr="005F7DCE" w:rsidRDefault="003A6F3E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0197640-4 Samokopirajući ili drugi papir </w:t>
      </w:r>
    </w:p>
    <w:p w14:paraId="3700EBF4" w14:textId="77777777"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3968B1A7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00742E7C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280439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A448C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7</w:t>
      </w:r>
      <w:r w:rsidR="001D7D02"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="00D43133">
        <w:rPr>
          <w:rFonts w:ascii="Times New Roman" w:hAnsi="Times New Roman" w:cs="Times New Roman"/>
          <w:color w:val="000000"/>
          <w:sz w:val="24"/>
          <w:szCs w:val="24"/>
          <w:lang w:val="pl-PL"/>
        </w:rPr>
        <w:t>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14:paraId="0E36A287" w14:textId="77777777"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6105CD45" w14:textId="77777777"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14:paraId="36A0C1CA" w14:textId="77777777"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14:paraId="503739C0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14:paraId="71AF4CA5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14:paraId="6D1C443C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14:paraId="70729A05" w14:textId="77777777" w:rsidR="00A7525F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14:paraId="778BA521" w14:textId="77777777" w:rsidR="00A7525F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434AD1CF" w14:textId="77777777"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>Dokazivanje ispunjenosti obaveznih uslova</w:t>
      </w:r>
    </w:p>
    <w:p w14:paraId="285FBE8E" w14:textId="77777777"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14:paraId="7C1E0494" w14:textId="77777777" w:rsidR="009D23DC" w:rsidRDefault="009D23DC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26A2AE68" w14:textId="77777777" w:rsidR="00276068" w:rsidRPr="00C83766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4A09A35F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>V</w:t>
      </w:r>
      <w:r w:rsidR="00A7525F">
        <w:rPr>
          <w:rFonts w:ascii="Times New Roman" w:hAnsi="Times New Roman" w:cs="Times New Roman"/>
          <w:b/>
          <w:sz w:val="24"/>
          <w:szCs w:val="24"/>
          <w:lang w:val="sv-SE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  <w:r w:rsidRPr="00C83766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p w14:paraId="6ECD5A50" w14:textId="77777777" w:rsidR="00276068" w:rsidRDefault="00276068" w:rsidP="0027606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570E90FE" w14:textId="77777777" w:rsidR="004369E3" w:rsidRPr="00276068" w:rsidRDefault="004369E3" w:rsidP="0027606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tbl>
      <w:tblPr>
        <w:tblW w:w="9560" w:type="dxa"/>
        <w:tblInd w:w="-1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3476"/>
        <w:gridCol w:w="2670"/>
        <w:gridCol w:w="1070"/>
        <w:gridCol w:w="1650"/>
      </w:tblGrid>
      <w:tr w:rsidR="00276068" w:rsidRPr="00276068" w14:paraId="12926535" w14:textId="77777777" w:rsidTr="00EC31F5">
        <w:trPr>
          <w:trHeight w:val="38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4DD49B2" w14:textId="77777777"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861214F" w14:textId="77777777"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14:paraId="61479FE6" w14:textId="77777777"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3CE3058" w14:textId="77777777"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21681F" w14:textId="77777777"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4A46A64" w14:textId="77777777"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  <w:tr w:rsidR="002872C9" w:rsidRPr="00276068" w14:paraId="1E350F32" w14:textId="77777777" w:rsidTr="00EC31F5">
        <w:trPr>
          <w:trHeight w:val="350"/>
        </w:trPr>
        <w:tc>
          <w:tcPr>
            <w:tcW w:w="6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4164CB" w14:textId="77777777" w:rsidR="002872C9" w:rsidRDefault="00A7525F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  <w:tc>
          <w:tcPr>
            <w:tcW w:w="34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C47E9D" w14:textId="77777777" w:rsidR="002872C9" w:rsidRDefault="00F30B7F" w:rsidP="001D7D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Latn-CS"/>
              </w:rPr>
              <w:t>Termo rolne za štampače,parkomate i fiskalne kas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A0FB8" w14:textId="77777777" w:rsidR="002872C9" w:rsidRPr="00276068" w:rsidRDefault="002872C9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9F902" w14:textId="77777777" w:rsidR="002872C9" w:rsidRDefault="002872C9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52A29D" w14:textId="77777777" w:rsidR="002872C9" w:rsidRDefault="002872C9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F30B7F" w:rsidRPr="00276068" w14:paraId="2F92CE7B" w14:textId="77777777" w:rsidTr="00EC31F5">
        <w:trPr>
          <w:trHeight w:val="350"/>
        </w:trPr>
        <w:tc>
          <w:tcPr>
            <w:tcW w:w="6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94A071" w14:textId="77777777" w:rsidR="00F30B7F" w:rsidRDefault="00302EE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  <w:t>2</w:t>
            </w:r>
          </w:p>
        </w:tc>
        <w:tc>
          <w:tcPr>
            <w:tcW w:w="34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DC007F" w14:textId="77777777" w:rsidR="00F30B7F" w:rsidRPr="00276068" w:rsidRDefault="00F30B7F" w:rsidP="001D7D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  <w:t>Termo rolna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BBBEA" w14:textId="77777777" w:rsidR="00F30B7F" w:rsidRPr="00276068" w:rsidRDefault="00F30B7F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ljine 90gr 58mm v Ø 220 spoljni, Ø 70 unutrašnji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4C730" w14:textId="77777777" w:rsidR="00F30B7F" w:rsidRPr="00276068" w:rsidRDefault="00E37DEE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CA6BB5" w14:textId="77777777" w:rsidR="00F30B7F" w:rsidRPr="00276068" w:rsidRDefault="00E37DEE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53190" w:rsidRPr="00276068" w14:paraId="602C5A3C" w14:textId="77777777" w:rsidTr="00EC31F5">
        <w:trPr>
          <w:trHeight w:val="350"/>
        </w:trPr>
        <w:tc>
          <w:tcPr>
            <w:tcW w:w="6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08025A" w14:textId="77777777" w:rsidR="00353190" w:rsidRDefault="00302EE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  <w:t>3</w:t>
            </w:r>
          </w:p>
        </w:tc>
        <w:tc>
          <w:tcPr>
            <w:tcW w:w="34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4EFCFB" w14:textId="77777777" w:rsidR="00353190" w:rsidRPr="00276068" w:rsidRDefault="00353190" w:rsidP="001D7D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  <w:t>Termo rolna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BEB32" w14:textId="77777777" w:rsidR="00353190" w:rsidRDefault="00353190" w:rsidP="00CD7745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0B9">
              <w:rPr>
                <w:rFonts w:ascii="Times New Roman" w:hAnsi="Times New Roman" w:cs="Times New Roman"/>
                <w:sz w:val="24"/>
                <w:szCs w:val="24"/>
              </w:rPr>
              <w:t>debljina 90gr 79mm Ø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AB7FB" w14:textId="77777777" w:rsidR="00353190" w:rsidRPr="00276068" w:rsidRDefault="00E37DEE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C0D15A" w14:textId="77777777" w:rsidR="00353190" w:rsidRPr="00276068" w:rsidRDefault="00E37DEE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53190" w:rsidRPr="00276068" w14:paraId="76C15F6C" w14:textId="77777777" w:rsidTr="00EC31F5">
        <w:trPr>
          <w:trHeight w:val="350"/>
        </w:trPr>
        <w:tc>
          <w:tcPr>
            <w:tcW w:w="6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8EA942" w14:textId="77777777" w:rsidR="00353190" w:rsidRDefault="00302EE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  <w:t>4</w:t>
            </w:r>
          </w:p>
        </w:tc>
        <w:tc>
          <w:tcPr>
            <w:tcW w:w="34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000D50" w14:textId="77777777" w:rsidR="00353190" w:rsidRPr="00276068" w:rsidRDefault="00353190" w:rsidP="001D7D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  <w:t>Termo rolna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B82B7" w14:textId="77777777" w:rsidR="00353190" w:rsidRDefault="00353190" w:rsidP="00CD7745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0B9">
              <w:rPr>
                <w:rFonts w:ascii="Times New Roman" w:hAnsi="Times New Roman" w:cs="Times New Roman"/>
                <w:sz w:val="24"/>
                <w:szCs w:val="24"/>
              </w:rPr>
              <w:t>debljina 90gr 57mm Ø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2795A" w14:textId="77777777" w:rsidR="00353190" w:rsidRPr="00276068" w:rsidRDefault="00E37DEE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16477D" w14:textId="77777777" w:rsidR="00353190" w:rsidRPr="00276068" w:rsidRDefault="00E37DEE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E30D64" w:rsidRPr="00276068" w14:paraId="2438141D" w14:textId="77777777" w:rsidTr="00800AA1">
        <w:trPr>
          <w:trHeight w:val="350"/>
        </w:trPr>
        <w:tc>
          <w:tcPr>
            <w:tcW w:w="6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76AA57" w14:textId="77777777" w:rsidR="00E30D64" w:rsidRPr="00276068" w:rsidRDefault="00E30D64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34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71D267" w14:textId="77777777" w:rsidR="00E30D64" w:rsidRPr="00276068" w:rsidRDefault="00E30D64" w:rsidP="001D7D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18A90" w14:textId="77777777" w:rsidR="00E30D64" w:rsidRPr="00276068" w:rsidRDefault="00E30D64" w:rsidP="007034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DABA7" w14:textId="77777777" w:rsidR="00E30D64" w:rsidRPr="00276068" w:rsidRDefault="00E30D64" w:rsidP="007034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BEEA87" w14:textId="77777777" w:rsidR="00E30D64" w:rsidRPr="00276068" w:rsidRDefault="00E30D64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16685290" w14:textId="34A57CCC" w:rsidR="004A5F7F" w:rsidRPr="00C83766" w:rsidRDefault="00EC31F5" w:rsidP="00F27D6D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b/>
          <w:bCs/>
        </w:rPr>
        <w:t xml:space="preserve">      </w:t>
      </w:r>
      <w:r w:rsidR="00E30D64" w:rsidRPr="00E30D64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 xml:space="preserve">Samokopirajući papir za štampače i kase (izraziti cijenu po komadu) zbog specifičnosti posla i korišćenja istih . </w:t>
      </w:r>
      <w:bookmarkStart w:id="1" w:name="_Hlk26786613"/>
      <w:r w:rsidR="00E30D64" w:rsidRPr="00E30D64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 xml:space="preserve">Nabavka će se vršiti sukcesivno </w:t>
      </w:r>
      <w:r w:rsidR="00A37D86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na period od godinu dana</w:t>
      </w:r>
      <w:r w:rsidR="00E30D64" w:rsidRPr="00E30D64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.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bookmarkEnd w:id="1"/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Napomena: 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 xml:space="preserve">-sve termo rolne moraju biti od devedesetogramskog papaira 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 xml:space="preserve">- uz ponudu dostaviti i uzorke termo rolni na uvid, 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 xml:space="preserve">Ponuđena cijena podrazumijeva uračunate troškove dostave robe na adresu Naručioca.  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E30D64" w:rsidRPr="00E30D64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 xml:space="preserve">Naručilac  zadržava pravo da traži uzorak rolni koje su predmet ovog poziva. 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 xml:space="preserve">Ponuda obavezno mora u potpunosti da zadovoljava elemente iz tehničke specifikacije, u protivnom, smatraće se nepotpunom i kao takva neće biti razmatrana. 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A37D86" w:rsidRPr="00A37D8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Nabavka će se vršiti sukcesivno na period od godinu dana odnosno do utroška ugovorenih sredstava.</w:t>
      </w:r>
      <w:r w:rsidR="00A37D86" w:rsidRPr="00A37D8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14:paraId="3B34105D" w14:textId="77777777" w:rsidR="004A5F7F" w:rsidRDefault="006E2C4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14:paraId="5764A683" w14:textId="77777777" w:rsidR="004369E3" w:rsidRPr="001E16BA" w:rsidRDefault="004369E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B54CA8D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0EEB70B2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14:paraId="794F1E99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B55CDCA" w14:textId="77777777" w:rsidR="00C72F83" w:rsidRDefault="0029241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k ispo</w:t>
      </w:r>
      <w:r w:rsidR="00A448C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uke robe ne može biti duži od 5</w:t>
      </w: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ana od dostavljanja narudžbenice</w:t>
      </w:r>
    </w:p>
    <w:p w14:paraId="55C4A21D" w14:textId="77777777"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738C0361" w14:textId="77777777"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14:paraId="5D6AA011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E8B8184" w14:textId="77777777"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14:paraId="28F4A0E3" w14:textId="77777777"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14:paraId="4BCCE893" w14:textId="77777777"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14:paraId="0F032D84" w14:textId="77777777"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015E19B" wp14:editId="427CDD10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60F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14:paraId="148D62B1" w14:textId="77777777" w:rsidTr="00C72F83">
        <w:tc>
          <w:tcPr>
            <w:tcW w:w="9070" w:type="dxa"/>
          </w:tcPr>
          <w:p w14:paraId="07F5D9D4" w14:textId="77777777"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14:paraId="7DB24851" w14:textId="77777777" w:rsidR="002C0A29" w:rsidRDefault="002C0A29" w:rsidP="002C0A29">
            <w:pPr>
              <w:spacing w:before="4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14:paraId="3B8D555F" w14:textId="77777777"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14:paraId="3810E06C" w14:textId="77777777" w:rsidR="00986C06" w:rsidRPr="00986C06" w:rsidRDefault="00986C0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14:paraId="7A7E70F0" w14:textId="77777777"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14:paraId="5FBFA1FE" w14:textId="77777777"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14:paraId="55B68263" w14:textId="77777777"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14:paraId="55B4E622" w14:textId="77777777"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14:paraId="17ED7BD9" w14:textId="77777777" w:rsidR="002C0A29" w:rsidRDefault="002C0A29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  <w:p w14:paraId="0CB4F0FA" w14:textId="77777777" w:rsidR="002C0A29" w:rsidRDefault="002C0A29" w:rsidP="002C0A29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</w:p>
        </w:tc>
      </w:tr>
    </w:tbl>
    <w:p w14:paraId="0F0FD8CD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14:paraId="6DFCE24C" w14:textId="77777777" w:rsidR="004A5F7F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98275CC" w14:textId="1E8B9ED1" w:rsidR="002C0A29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302EE8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ti, zaključno sa danom </w:t>
      </w:r>
      <w:r w:rsidR="00A37D8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3</w:t>
      </w:r>
      <w:r w:rsidR="00A448C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12.201</w:t>
      </w:r>
      <w:r w:rsidR="00A37D8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9</w:t>
      </w:r>
      <w:r w:rsidR="00302EE8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godine   do 1</w:t>
      </w:r>
      <w:r w:rsidR="00A37D8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14:paraId="3CEDD413" w14:textId="77777777" w:rsidR="002C0A29" w:rsidRDefault="002C0A29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0AEDA2E4" w14:textId="77777777" w:rsidR="004A5F7F" w:rsidRPr="00D76E3D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14:paraId="598EAAF7" w14:textId="77777777"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14:paraId="5141B107" w14:textId="77777777"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14:paraId="60313794" w14:textId="6B9F785B"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302EE8">
        <w:rPr>
          <w:rFonts w:cs="Times New Roman"/>
        </w:rPr>
        <w:t>1</w:t>
      </w:r>
      <w:r w:rsidR="00A37D86">
        <w:rPr>
          <w:rFonts w:cs="Times New Roman"/>
        </w:rPr>
        <w:t>3</w:t>
      </w:r>
      <w:r w:rsidR="00A448C0">
        <w:rPr>
          <w:rFonts w:cs="Times New Roman"/>
        </w:rPr>
        <w:t>.12.201</w:t>
      </w:r>
      <w:r w:rsidR="00A37D86">
        <w:rPr>
          <w:rFonts w:cs="Times New Roman"/>
        </w:rPr>
        <w:t>9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A37D86">
        <w:rPr>
          <w:rFonts w:cs="Times New Roman"/>
        </w:rPr>
        <w:t>12:00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14:paraId="5B2E0108" w14:textId="77777777"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14:paraId="0EEA68B3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1BF57DE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14:paraId="349ACC5F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19F217E" w14:textId="77777777"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14:paraId="40D4B577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B427624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14:paraId="7FBB09BB" w14:textId="77777777"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14:paraId="2802DC87" w14:textId="77777777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14:paraId="45715626" w14:textId="77777777"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>nabavki , broj stavke u planu 04</w:t>
            </w:r>
            <w:r w:rsidR="008303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10D2F007" w14:textId="77777777" w:rsidR="004A5F7F" w:rsidRPr="00C83766" w:rsidRDefault="004A5F7F" w:rsidP="004A5F7F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74EECE0" w14:textId="77777777"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14:paraId="79E206EB" w14:textId="77777777"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F305264" w14:textId="77777777" w:rsidR="004A5F7F" w:rsidRPr="00C83766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14:paraId="2BD5AB42" w14:textId="77777777" w:rsidR="009D23DC" w:rsidRDefault="009D23DC"/>
    <w:p w14:paraId="3F17D03A" w14:textId="77777777" w:rsidR="004369E3" w:rsidRDefault="004369E3"/>
    <w:p w14:paraId="0F9C2554" w14:textId="77777777" w:rsidR="004369E3" w:rsidRDefault="004369E3"/>
    <w:p w14:paraId="7450BC56" w14:textId="77777777" w:rsidR="004369E3" w:rsidRDefault="004369E3"/>
    <w:p w14:paraId="5856319E" w14:textId="77777777" w:rsidR="004369E3" w:rsidRDefault="004369E3"/>
    <w:p w14:paraId="7DBA5655" w14:textId="77777777" w:rsidR="004369E3" w:rsidRDefault="004369E3"/>
    <w:p w14:paraId="708EF635" w14:textId="77777777" w:rsidR="004369E3" w:rsidRDefault="004369E3"/>
    <w:p w14:paraId="37884EDC" w14:textId="77777777" w:rsidR="004369E3" w:rsidRDefault="004369E3"/>
    <w:p w14:paraId="03460E4A" w14:textId="77777777" w:rsidR="004369E3" w:rsidRDefault="004369E3"/>
    <w:p w14:paraId="319EE17C" w14:textId="77777777" w:rsidR="004369E3" w:rsidRDefault="004369E3"/>
    <w:p w14:paraId="373D1928" w14:textId="77777777" w:rsidR="004369E3" w:rsidRDefault="004369E3"/>
    <w:p w14:paraId="3DFAEC79" w14:textId="77777777" w:rsidR="004369E3" w:rsidRDefault="004369E3"/>
    <w:p w14:paraId="5E4EA8BC" w14:textId="77777777" w:rsidR="004369E3" w:rsidRDefault="004369E3"/>
    <w:p w14:paraId="0AAC18C7" w14:textId="77777777" w:rsidR="004369E3" w:rsidRDefault="004369E3"/>
    <w:p w14:paraId="073F5407" w14:textId="77777777" w:rsidR="004369E3" w:rsidRDefault="004369E3"/>
    <w:p w14:paraId="238739D5" w14:textId="77777777" w:rsidR="004369E3" w:rsidRDefault="004369E3"/>
    <w:p w14:paraId="15C25714" w14:textId="77777777" w:rsidR="00A87A97" w:rsidRDefault="00A87A97">
      <w:pPr>
        <w:rPr>
          <w:i/>
        </w:rPr>
      </w:pPr>
      <w:r>
        <w:rPr>
          <w:i/>
        </w:rPr>
        <w:t>(Memorandum ponuđača)_________</w:t>
      </w:r>
    </w:p>
    <w:p w14:paraId="5B9364AB" w14:textId="77777777" w:rsidR="00A87A97" w:rsidRDefault="00A87A97">
      <w:pPr>
        <w:rPr>
          <w:i/>
        </w:rPr>
      </w:pPr>
      <w:r>
        <w:rPr>
          <w:i/>
        </w:rPr>
        <w:t>Broj</w:t>
      </w:r>
    </w:p>
    <w:p w14:paraId="4089DC1F" w14:textId="77777777" w:rsidR="00A87A97" w:rsidRDefault="00A87A97">
      <w:pPr>
        <w:rPr>
          <w:i/>
        </w:rPr>
      </w:pPr>
      <w:r>
        <w:rPr>
          <w:i/>
        </w:rPr>
        <w:t>Mjesto i datum</w:t>
      </w:r>
    </w:p>
    <w:p w14:paraId="03CE6F9A" w14:textId="77777777" w:rsidR="00A87A97" w:rsidRPr="00A87A97" w:rsidRDefault="00A87A97">
      <w:pPr>
        <w:rPr>
          <w:b/>
          <w:i/>
        </w:rPr>
      </w:pPr>
    </w:p>
    <w:p w14:paraId="219C0E5C" w14:textId="77777777"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14:paraId="7ADFA7B9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326F45" w14:textId="77777777"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14:paraId="36E3AF11" w14:textId="77777777" w:rsidR="00A87A97" w:rsidRDefault="00A87A97" w:rsidP="00A87A97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7BFE289" w14:textId="77777777"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776286EB" w14:textId="77777777"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14:paraId="19DEEDD1" w14:textId="77777777"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18563BED" w14:textId="77777777"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14:paraId="3F45B423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1C6FAA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F4BB81" w14:textId="77777777"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14:paraId="00CA0953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1D4773D" w14:textId="77777777"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2EEF40F2" w14:textId="77777777"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 wp14:anchorId="4B397BEA" wp14:editId="77539652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4DB0944" w14:textId="77777777" w:rsidR="00A87A97" w:rsidRDefault="00A87A9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397BEA"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">
                <v:group id="Group 6" o:spid="_x0000_s1027" style="position:absolute;left:5;top:5;width:4320;height:2" coordorigin="5,5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28" style="position:absolute;left:5;top:5;width:4320;height:2;visibility:visible;mso-wrap-style:square;v-text-anchor:top" coordsize="432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14:paraId="34DB0944" w14:textId="77777777" w:rsidR="00A87A97" w:rsidRDefault="00A87A9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B9B446E" w14:textId="77777777" w:rsidR="00A87A97" w:rsidRDefault="00A87A97" w:rsidP="00A87A9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E9CF27E" w14:textId="77777777" w:rsidR="00A87A97" w:rsidRDefault="00A87A97" w:rsidP="00A87A97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14:paraId="660FD75D" w14:textId="77777777"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14:paraId="08C5F3EA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2B056A" w14:textId="77777777"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667B9031" w14:textId="77777777"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 wp14:anchorId="5CBAD195" wp14:editId="06071C78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B7E6EF3" w14:textId="77777777" w:rsidR="00A87A97" w:rsidRDefault="00A87A9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BAD195"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">
                <v:group id="Group 3" o:spid="_x0000_s1030" style="position:absolute;left:5;top:5;width:4200;height:2" coordorigin="5,5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31" style="position:absolute;left:5;top:5;width:4200;height:2;visibility:visible;mso-wrap-style:square;v-text-anchor:top" coordsize="420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14:paraId="4B7E6EF3" w14:textId="77777777" w:rsidR="00A87A97" w:rsidRDefault="00A87A9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D579C17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50BF49A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B36E0C" w14:textId="77777777"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14:paraId="2C917B62" w14:textId="77777777"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NASLOVNA STRANA PONUDE</w:t>
      </w:r>
    </w:p>
    <w:p w14:paraId="64371AD8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310DABCF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7484E7C8" w14:textId="77777777"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14:paraId="29BCDDB7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14:paraId="4D928B46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14:paraId="09F5D573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370A4829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207F2D41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49F7E0B8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4574BEF9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2ACF1EEA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66E1C348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14:paraId="7E0D9DE9" w14:textId="6627DDE6" w:rsidR="00FE2FA2" w:rsidRPr="00FE2FA2" w:rsidRDefault="00A448C0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o Zahtjevu broj 1</w:t>
      </w:r>
      <w:r w:rsidR="00167B5A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117/1</w:t>
      </w: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od </w:t>
      </w:r>
      <w:r w:rsidR="00671418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09</w:t>
      </w: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12.201</w:t>
      </w:r>
      <w:r w:rsidR="00167B5A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9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14:paraId="6B6FDE0A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3C58C1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>nabavku samokopirajućeg papira za štampače i kase</w:t>
      </w:r>
    </w:p>
    <w:p w14:paraId="3DA62323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299ED925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4DFD3BB4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14:paraId="06E84B60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18A05355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59A992DC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5973D77D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4C1EC0E2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52DA7C36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14:paraId="22DC02DA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6D6639DD" w14:textId="77777777"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5C6B6DE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362258F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747C0A8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B6C179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C2933FE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3BC8CFD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3798719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840A4F8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305A498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A8847A4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9313220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F5CBD69" w14:textId="77777777" w:rsid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3DB1911" w14:textId="77777777" w:rsidR="00A448C0" w:rsidRDefault="00A448C0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75D9CA9" w14:textId="77777777" w:rsidR="00A448C0" w:rsidRDefault="00A448C0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D4FC00F" w14:textId="77777777" w:rsidR="00A448C0" w:rsidRDefault="00A448C0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787CFED" w14:textId="77777777" w:rsidR="00A448C0" w:rsidRPr="00FE2FA2" w:rsidRDefault="00A448C0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0406DB8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2BE15A4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615120B3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006050FE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0A0FCB36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1AF38D2B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0C7B7578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14:paraId="7756326D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2" w:name="__RefHeading___Toc418845168"/>
      <w:bookmarkEnd w:id="2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PODACI O PONUDI I PONUĐAČU</w:t>
      </w:r>
    </w:p>
    <w:p w14:paraId="40D98023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14:paraId="73159C99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14:paraId="1F258A47" w14:textId="77777777"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14:paraId="7E368075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14:paraId="0BEB1154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54046AB4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487E5528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3195AA3C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14:paraId="55B09D4E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738FAD8C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14:paraId="6A01C97F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619BEDDE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14:paraId="36014A98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14:paraId="3897DCBF" w14:textId="77777777" w:rsidTr="00482E7D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7871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6E12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8A36AD6" w14:textId="77777777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C6DD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EC4D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2BB31CF" w14:textId="77777777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68D0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E089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5B57005" w14:textId="77777777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2C68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85F8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E111738" w14:textId="77777777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74F9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4997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28D7B58" w14:textId="77777777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48BC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2E8E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F0A550C" w14:textId="77777777" w:rsidTr="00482E7D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1DD5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66FC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95404E0" w14:textId="77777777" w:rsidTr="00482E7D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6D72A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4E4A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4E41F6DB" w14:textId="77777777" w:rsidTr="00482E7D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BE00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EB13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014CDEE6" w14:textId="77777777" w:rsidTr="00482E7D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801E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DECA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14:paraId="7D0FC663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13AC3F1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67BE339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79C8C00B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14:paraId="257C6AFF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31217C00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6C9ECACA" w14:textId="77777777"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14:paraId="76727778" w14:textId="77777777" w:rsidTr="00482E7D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6897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46B3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3F8349A" w14:textId="77777777" w:rsidTr="00482E7D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E29E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14:paraId="577A981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9E9B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32031AC" w14:textId="77777777" w:rsidTr="00482E7D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6BBF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14:paraId="7166635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D4A8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C7E97F3" w14:textId="77777777" w:rsidTr="00482E7D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E623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29AB6DF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6726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7AEB94C" w14:textId="77777777" w:rsidTr="00482E7D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845A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14:paraId="2FB4112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39D1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59C8479" w14:textId="77777777" w:rsidTr="00482E7D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7840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1F90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056C8A2" w14:textId="77777777" w:rsidTr="00482E7D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2EF7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AB74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B2559B8" w14:textId="77777777" w:rsidTr="00482E7D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BC98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E9E8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4538A9A" w14:textId="77777777" w:rsidTr="00482E7D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FC12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2092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5ED0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8F4E141" w14:textId="77777777" w:rsidTr="00482E7D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8F3F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4F3A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14:paraId="7572574C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E8BF2E6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9F237CD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C536991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705E56D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83F42EB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DF6ED51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4FAFBE4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B9E2DE6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E53A2C1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997838E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49EB655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14:paraId="57C582E4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14:paraId="4B879691" w14:textId="77777777" w:rsidTr="00482E7D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B3E8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2EDA380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14:paraId="04A52C5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36C8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822DD3A" w14:textId="77777777" w:rsidTr="00482E7D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8078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683496A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4483BC9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6AA6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870228A" w14:textId="77777777" w:rsidTr="00482E7D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8D9DF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1C06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14:paraId="260A1314" w14:textId="77777777" w:rsidTr="00482E7D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9D52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3553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0BC45387" w14:textId="77777777" w:rsidTr="00482E7D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A9AC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11DE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84F7A97" w14:textId="77777777" w:rsidTr="00482E7D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50F2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30BF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4C105616" w14:textId="77777777" w:rsidTr="00482E7D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EEDF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BE0E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588A3841" w14:textId="77777777" w:rsidTr="00482E7D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3651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A91D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14:paraId="499CEA35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3D1CFDE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14:paraId="43203E9B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14:paraId="2C6087F2" w14:textId="77777777" w:rsidTr="00482E7D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E9AA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0949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5B46688" w14:textId="77777777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C1FC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B554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C0A0EE8" w14:textId="77777777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E370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246F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CE08610" w14:textId="77777777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C08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A057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94CDC2D" w14:textId="77777777" w:rsidTr="00482E7D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83F9D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57C4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6DA4365C" w14:textId="77777777" w:rsidTr="00482E7D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768E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0A63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48BD737F" w14:textId="77777777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646B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44F9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386A834" w14:textId="77777777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4B8B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EF55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ED948D9" w14:textId="77777777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FA32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2642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A9B717A" w14:textId="77777777" w:rsidTr="00482E7D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C590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7A80B4EA" w14:textId="77777777"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95E82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85D1D66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73DC838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836D0FA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9FBEF59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14:paraId="7119EBB7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14:paraId="03227BDE" w14:textId="77777777" w:rsidTr="00482E7D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4C92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50EB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A0F1592" w14:textId="77777777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6B10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1B73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16EDB88" w14:textId="77777777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B524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0A8F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615CC48" w14:textId="77777777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8B50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6292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A2B7ECF" w14:textId="77777777" w:rsidTr="00482E7D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4ABD7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2AFB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514C1542" w14:textId="77777777" w:rsidTr="00482E7D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C8CA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E0C5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605D26D1" w14:textId="77777777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872E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CA6F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7B9B030" w14:textId="77777777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713C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E247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DEB27DA" w14:textId="77777777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8FBC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0C39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53ACD06" w14:textId="77777777" w:rsidTr="00482E7D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4CD6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4328E852" w14:textId="77777777"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56E07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2BD827C9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E7B243C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529DFF2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281320F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16A6010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8F40DE5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5C5D9FE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14:paraId="1248A9E9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lastRenderedPageBreak/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14:paraId="42EA82CD" w14:textId="77777777" w:rsidTr="00482E7D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14:paraId="08AB11C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14:paraId="25D6F49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14:paraId="4271F5C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14:paraId="28EEEAF3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14:paraId="70B8385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655D65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60DA4B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474249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6ADA71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EEF706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2B7D37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1396BD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1E88E027" w14:textId="77777777" w:rsidTr="00482E7D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8C3C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B397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9A26A74" w14:textId="77777777" w:rsidTr="00482E7D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C020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14:paraId="5BB763F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20FB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77164F3" w14:textId="77777777" w:rsidTr="00482E7D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A9EB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14:paraId="7C086DC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8898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6798B10" w14:textId="77777777" w:rsidTr="00482E7D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A94B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36692E6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5855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63AD49B" w14:textId="77777777" w:rsidTr="00482E7D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8B5A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14:paraId="77BDEDD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AE61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53A9438" w14:textId="77777777" w:rsidTr="00482E7D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B11A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026B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5A35B33" w14:textId="77777777" w:rsidTr="00482E7D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522B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11EB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F99C347" w14:textId="77777777" w:rsidTr="00482E7D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E606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56E6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EC473B7" w14:textId="77777777" w:rsidTr="00482E7D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574D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0A4F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6570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22E23FE" w14:textId="77777777" w:rsidTr="00482E7D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80FB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FD05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6B07C8C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24AD94B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7825BFCF" w14:textId="77777777" w:rsidTr="00482E7D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2F278B0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1B0CAD5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14:paraId="50636FE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1C89D5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849548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03C4F7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4C0E68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758137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8EFC16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0DA777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4DA9165A" w14:textId="77777777" w:rsidTr="00482E7D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5B3C4F2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33B554D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E83EB5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5E7FD1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FE418D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C99DBA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58B7C1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323641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FC32D2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699CEAEE" w14:textId="77777777" w:rsidTr="00482E7D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6ACB4FF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14C7855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4552D62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15EFADC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26EA89E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0EBA32C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1839A79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76DE723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4ED1851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56EAE79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CC2925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F743C2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934F21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F377C1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E9FAF1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F0C8BB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F5922E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42E6FA35" w14:textId="77777777" w:rsidTr="00482E7D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43EDA5B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0EFA737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92C288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E1B481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7A86E2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397583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020F63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B92CF4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A26F08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3219AAE2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14:paraId="1DBD5B99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14:paraId="0969BCA0" w14:textId="77777777" w:rsidTr="00482E7D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46FB89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D09B26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80D033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6401B0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458FC0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4C8C24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14:paraId="14D2DB3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82FAAC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57B6CB0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A9719B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14:paraId="31C2635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14:paraId="3BAA078F" w14:textId="77777777" w:rsidTr="00482E7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760C8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CC99E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38DF1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D4AEE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46E3D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A01FC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EFD94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6E62C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D0A08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2B59075F" w14:textId="77777777" w:rsidTr="00482E7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F0CBD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C993F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3EF4F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47F64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BFE02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061FC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FD6A8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EBE1E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7461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647B4A96" w14:textId="77777777" w:rsidTr="00482E7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7C9CA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91B38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A09F6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10F5B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AFFEA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C9CA2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5D007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E7242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62C70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14:paraId="262E0A90" w14:textId="77777777" w:rsidTr="00482E7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E948E9" w14:textId="77777777"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9F0C7A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AE8B7F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2A658D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86809A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007E7E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018D01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8B220C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A61986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37D62A46" w14:textId="77777777" w:rsidTr="00482E7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580AD5" w14:textId="77777777"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A4630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77A84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7EC61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83341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71D28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A6A17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8E42C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A59F1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6BA335A0" w14:textId="77777777" w:rsidTr="00482E7D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209A3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CA1C0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14:paraId="6132CB9C" w14:textId="77777777" w:rsidTr="00482E7D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4D349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E722E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14:paraId="4AC59DA7" w14:textId="77777777" w:rsidTr="00482E7D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A1BD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CA6D0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B90EEA4" w14:textId="77777777" w:rsidTr="00482E7D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DF007" w14:textId="77777777"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E06A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14:paraId="61C1DA6E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64E59CC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7BC70E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345573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62FC36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167376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FC4679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CC7068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A51B6B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BDA7BB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7CA00E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0083CA5E" w14:textId="77777777" w:rsidTr="00482E7D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FCBD0" w14:textId="77777777"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ADA4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14:paraId="0EF4CF68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60C574B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121A6EB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1B160FB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866946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258565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21F4108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2B2BFB1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14C839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F60F05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4F184E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AF719B7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54A269B5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14:paraId="5298848E" w14:textId="77777777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E1D1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F017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EC14E00" w14:textId="77777777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2104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6713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E2BCE5E" w14:textId="77777777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A30B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C9B3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1A694601" w14:textId="77777777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8E53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EF6A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7A06586A" w14:textId="77777777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F45F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BF80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688BB241" w14:textId="77777777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AC5BB" w14:textId="77777777"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06E1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1C31C111" w14:textId="77777777" w:rsidTr="00482E7D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2624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0D82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7C92366A" w14:textId="77777777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85BA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1E60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0D37D9B3" w14:textId="77777777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E703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4345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4E321D73" w14:textId="77777777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76C7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7D84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14:paraId="73A09AF1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14:paraId="73650B68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14:paraId="0673785D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14:paraId="16DD4AB3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14:paraId="4287705F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14:paraId="60EEC0F4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</w:t>
      </w:r>
    </w:p>
    <w:p w14:paraId="426D45AE" w14:textId="77777777"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14:paraId="7516F368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14:paraId="0C84DCC3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lastRenderedPageBreak/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B65D1" w14:textId="77777777" w:rsidR="00B91213" w:rsidRDefault="00B91213" w:rsidP="00754F52">
      <w:pPr>
        <w:spacing w:after="0" w:line="240" w:lineRule="auto"/>
      </w:pPr>
      <w:r>
        <w:separator/>
      </w:r>
    </w:p>
  </w:endnote>
  <w:endnote w:type="continuationSeparator" w:id="0">
    <w:p w14:paraId="449072FB" w14:textId="77777777" w:rsidR="00B91213" w:rsidRDefault="00B91213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C7432" w14:textId="77777777" w:rsidR="00B91213" w:rsidRDefault="00B91213" w:rsidP="00754F52">
      <w:pPr>
        <w:spacing w:after="0" w:line="240" w:lineRule="auto"/>
      </w:pPr>
      <w:r>
        <w:separator/>
      </w:r>
    </w:p>
  </w:footnote>
  <w:footnote w:type="continuationSeparator" w:id="0">
    <w:p w14:paraId="4AD5B31C" w14:textId="77777777" w:rsidR="00B91213" w:rsidRDefault="00B91213" w:rsidP="00754F52">
      <w:pPr>
        <w:spacing w:after="0" w:line="240" w:lineRule="auto"/>
      </w:pPr>
      <w:r>
        <w:continuationSeparator/>
      </w:r>
    </w:p>
  </w:footnote>
  <w:footnote w:id="1">
    <w:p w14:paraId="6F69B6AD" w14:textId="77777777" w:rsidR="00843713" w:rsidRDefault="00843713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4591FB8A" w14:textId="77777777" w:rsidR="00843713" w:rsidRDefault="00843713" w:rsidP="00843713">
      <w:pPr>
        <w:pStyle w:val="FootnoteText"/>
        <w:rPr>
          <w:rFonts w:cs="Times New Roman"/>
        </w:rPr>
      </w:pPr>
    </w:p>
  </w:footnote>
  <w:footnote w:id="2">
    <w:p w14:paraId="0C6BBE2B" w14:textId="77777777" w:rsidR="00843713" w:rsidRDefault="00843713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14:paraId="1C6B33B7" w14:textId="77777777" w:rsidR="00843713" w:rsidRDefault="00843713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57ABC0E1" w14:textId="77777777" w:rsidR="00843713" w:rsidRDefault="00843713" w:rsidP="00843713">
      <w:pPr>
        <w:pStyle w:val="FootnoteText"/>
        <w:rPr>
          <w:rFonts w:cs="Times New Roman"/>
        </w:rPr>
      </w:pPr>
    </w:p>
  </w:footnote>
  <w:footnote w:id="4">
    <w:p w14:paraId="731369ED" w14:textId="77777777" w:rsidR="00843713" w:rsidRDefault="00843713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4AD3A268" w14:textId="77777777" w:rsidR="00843713" w:rsidRDefault="00843713" w:rsidP="00843713">
      <w:pPr>
        <w:pStyle w:val="FootnoteText"/>
        <w:rPr>
          <w:rFonts w:cs="Times New Roman"/>
        </w:rPr>
      </w:pPr>
    </w:p>
  </w:footnote>
  <w:footnote w:id="5">
    <w:p w14:paraId="340A4C9E" w14:textId="77777777" w:rsidR="00843713" w:rsidRDefault="00843713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14:paraId="0A2A2544" w14:textId="77777777" w:rsidR="00843713" w:rsidRDefault="00843713" w:rsidP="00843713">
      <w:pPr>
        <w:pStyle w:val="FootnoteText"/>
        <w:jc w:val="both"/>
        <w:rPr>
          <w:rFonts w:cs="Times New Roman"/>
        </w:rPr>
      </w:pPr>
    </w:p>
  </w:footnote>
  <w:footnote w:id="6">
    <w:p w14:paraId="0DE44958" w14:textId="77777777" w:rsidR="00843713" w:rsidRDefault="00843713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 w15:restartNumberingAfterBreak="0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 w15:restartNumberingAfterBreak="0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8" w15:restartNumberingAfterBreak="0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0" w15:restartNumberingAfterBreak="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1" w15:restartNumberingAfterBreak="0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4" w15:restartNumberingAfterBreak="0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 w15:restartNumberingAfterBreak="0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7" w15:restartNumberingAfterBreak="0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8" w15:restartNumberingAfterBreak="0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19" w15:restartNumberingAfterBreak="0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0" w15:restartNumberingAfterBreak="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1" w15:restartNumberingAfterBreak="0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 w15:restartNumberingAfterBreak="0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3" w15:restartNumberingAfterBreak="0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5" w15:restartNumberingAfterBreak="0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 w15:restartNumberingAfterBreak="0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9"/>
  </w:num>
  <w:num w:numId="5">
    <w:abstractNumId w:val="18"/>
  </w:num>
  <w:num w:numId="6">
    <w:abstractNumId w:val="7"/>
  </w:num>
  <w:num w:numId="7">
    <w:abstractNumId w:val="20"/>
  </w:num>
  <w:num w:numId="8">
    <w:abstractNumId w:val="24"/>
  </w:num>
  <w:num w:numId="9">
    <w:abstractNumId w:val="15"/>
  </w:num>
  <w:num w:numId="10">
    <w:abstractNumId w:val="9"/>
  </w:num>
  <w:num w:numId="11">
    <w:abstractNumId w:val="22"/>
  </w:num>
  <w:num w:numId="12">
    <w:abstractNumId w:val="13"/>
  </w:num>
  <w:num w:numId="13">
    <w:abstractNumId w:val="5"/>
  </w:num>
  <w:num w:numId="14">
    <w:abstractNumId w:val="25"/>
  </w:num>
  <w:num w:numId="15">
    <w:abstractNumId w:val="8"/>
  </w:num>
  <w:num w:numId="16">
    <w:abstractNumId w:val="21"/>
  </w:num>
  <w:num w:numId="17">
    <w:abstractNumId w:val="23"/>
  </w:num>
  <w:num w:numId="18">
    <w:abstractNumId w:val="14"/>
  </w:num>
  <w:num w:numId="19">
    <w:abstractNumId w:val="6"/>
  </w:num>
  <w:num w:numId="20">
    <w:abstractNumId w:val="26"/>
  </w:num>
  <w:num w:numId="21">
    <w:abstractNumId w:val="12"/>
  </w:num>
  <w:num w:numId="22">
    <w:abstractNumId w:val="11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281"/>
    <w:rsid w:val="0004079D"/>
    <w:rsid w:val="000A111A"/>
    <w:rsid w:val="000A3281"/>
    <w:rsid w:val="000B12BE"/>
    <w:rsid w:val="001212F7"/>
    <w:rsid w:val="00167B5A"/>
    <w:rsid w:val="001D7D02"/>
    <w:rsid w:val="001E16BA"/>
    <w:rsid w:val="001F5B69"/>
    <w:rsid w:val="00230ED3"/>
    <w:rsid w:val="00276068"/>
    <w:rsid w:val="002872C9"/>
    <w:rsid w:val="0029241F"/>
    <w:rsid w:val="002C0A29"/>
    <w:rsid w:val="002E6E40"/>
    <w:rsid w:val="002F03CB"/>
    <w:rsid w:val="00302EE8"/>
    <w:rsid w:val="00353190"/>
    <w:rsid w:val="0037316B"/>
    <w:rsid w:val="00395791"/>
    <w:rsid w:val="003A6F3E"/>
    <w:rsid w:val="003C58C1"/>
    <w:rsid w:val="004369E3"/>
    <w:rsid w:val="00446010"/>
    <w:rsid w:val="004543EB"/>
    <w:rsid w:val="00473B09"/>
    <w:rsid w:val="004A5F7F"/>
    <w:rsid w:val="004B3004"/>
    <w:rsid w:val="004D041A"/>
    <w:rsid w:val="00535570"/>
    <w:rsid w:val="00537A5D"/>
    <w:rsid w:val="00573798"/>
    <w:rsid w:val="00584D27"/>
    <w:rsid w:val="005A18AF"/>
    <w:rsid w:val="005C56D4"/>
    <w:rsid w:val="005F7DCE"/>
    <w:rsid w:val="00620A76"/>
    <w:rsid w:val="00671418"/>
    <w:rsid w:val="006C6B78"/>
    <w:rsid w:val="006E2C47"/>
    <w:rsid w:val="00722BAD"/>
    <w:rsid w:val="00754F52"/>
    <w:rsid w:val="007574BD"/>
    <w:rsid w:val="007A4E23"/>
    <w:rsid w:val="007A7AF2"/>
    <w:rsid w:val="008303ED"/>
    <w:rsid w:val="00843713"/>
    <w:rsid w:val="008A0EF1"/>
    <w:rsid w:val="008C3533"/>
    <w:rsid w:val="008F0A70"/>
    <w:rsid w:val="00911AAD"/>
    <w:rsid w:val="00932A91"/>
    <w:rsid w:val="00935F6F"/>
    <w:rsid w:val="00986C06"/>
    <w:rsid w:val="00996E3E"/>
    <w:rsid w:val="009A0C65"/>
    <w:rsid w:val="009B1819"/>
    <w:rsid w:val="009B30B9"/>
    <w:rsid w:val="009D23DC"/>
    <w:rsid w:val="00A03074"/>
    <w:rsid w:val="00A37D86"/>
    <w:rsid w:val="00A413EA"/>
    <w:rsid w:val="00A448C0"/>
    <w:rsid w:val="00A57C76"/>
    <w:rsid w:val="00A7525F"/>
    <w:rsid w:val="00A87A97"/>
    <w:rsid w:val="00AA13EB"/>
    <w:rsid w:val="00B0636A"/>
    <w:rsid w:val="00B8461B"/>
    <w:rsid w:val="00B91213"/>
    <w:rsid w:val="00C37204"/>
    <w:rsid w:val="00C44DAB"/>
    <w:rsid w:val="00C72F83"/>
    <w:rsid w:val="00C87829"/>
    <w:rsid w:val="00C92C2E"/>
    <w:rsid w:val="00D42E05"/>
    <w:rsid w:val="00D43133"/>
    <w:rsid w:val="00D461BB"/>
    <w:rsid w:val="00D751F7"/>
    <w:rsid w:val="00D76E3D"/>
    <w:rsid w:val="00D8634E"/>
    <w:rsid w:val="00DA191E"/>
    <w:rsid w:val="00DA6E42"/>
    <w:rsid w:val="00E15339"/>
    <w:rsid w:val="00E30D64"/>
    <w:rsid w:val="00E31B91"/>
    <w:rsid w:val="00E37DEE"/>
    <w:rsid w:val="00EC31F5"/>
    <w:rsid w:val="00EF28C6"/>
    <w:rsid w:val="00EF6F78"/>
    <w:rsid w:val="00F27D6D"/>
    <w:rsid w:val="00F30B7F"/>
    <w:rsid w:val="00F40C1B"/>
    <w:rsid w:val="00F65B45"/>
    <w:rsid w:val="00F700B1"/>
    <w:rsid w:val="00F75124"/>
    <w:rsid w:val="00FB76A4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B5272"/>
  <w15:docId w15:val="{606CD632-6842-46EE-929D-4428DE30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E8176-87BA-4999-B1CC-06D2DDBC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3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12-13T12:41:00Z</cp:lastPrinted>
  <dcterms:created xsi:type="dcterms:W3CDTF">2019-12-09T09:08:00Z</dcterms:created>
  <dcterms:modified xsi:type="dcterms:W3CDTF">2019-12-10T11:14:00Z</dcterms:modified>
</cp:coreProperties>
</file>